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D4" w:rsidRPr="00CB3F59" w:rsidRDefault="00B67D88" w:rsidP="00CB3F59">
      <w:pPr>
        <w:pStyle w:val="stBilgi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w:t>BURANA -</w:t>
      </w:r>
      <w:r w:rsidR="00CB3F59" w:rsidRPr="00CB3F59"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w:t xml:space="preserve"> Türkoloji Araştırmaları Dergisi</w:t>
      </w:r>
    </w:p>
    <w:p w:rsidR="00DC08A1" w:rsidRPr="00CB3F59" w:rsidRDefault="002E7DE9" w:rsidP="00CB3F59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eastAsia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tr-TR"/>
        </w:rPr>
        <w:t>Etik Beyan Formu</w:t>
      </w:r>
    </w:p>
    <w:p w:rsidR="00CB3F59" w:rsidRPr="00CB3F59" w:rsidRDefault="00CB3F59" w:rsidP="00CB3F59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eastAsia="tr-TR"/>
        </w:rPr>
      </w:pPr>
    </w:p>
    <w:p w:rsidR="00DC08A1" w:rsidRPr="00CB3F59" w:rsidRDefault="00CB3F59" w:rsidP="00CB3F5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1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BURANA </w:t>
      </w:r>
      <w:r w:rsidR="00B67D88">
        <w:rPr>
          <w:rFonts w:asciiTheme="majorBidi" w:hAnsiTheme="majorBidi" w:cstheme="majorBidi"/>
          <w:sz w:val="24"/>
          <w:szCs w:val="24"/>
          <w:lang w:eastAsia="tr-TR"/>
        </w:rPr>
        <w:t>-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Türkoloji Araştırmaları Dergisi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’ne </w:t>
      </w:r>
      <w:r w:rsidR="00290582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gönderilen </w:t>
      </w:r>
      <w:r w:rsidR="00284CD2">
        <w:rPr>
          <w:rFonts w:asciiTheme="majorBidi" w:hAnsiTheme="majorBidi" w:cstheme="majorBidi"/>
          <w:sz w:val="24"/>
          <w:szCs w:val="24"/>
          <w:lang w:eastAsia="tr-TR"/>
        </w:rPr>
        <w:t xml:space="preserve">ve 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aşağıda bilgileri bulunan makale </w:t>
      </w:r>
      <w:r w:rsidR="00290582" w:rsidRPr="00CB3F59">
        <w:rPr>
          <w:rFonts w:asciiTheme="majorBidi" w:hAnsiTheme="majorBidi" w:cstheme="majorBidi"/>
          <w:sz w:val="24"/>
          <w:szCs w:val="24"/>
          <w:lang w:eastAsia="tr-TR"/>
        </w:rPr>
        <w:t>y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azar/</w:t>
      </w:r>
      <w:r>
        <w:rPr>
          <w:rFonts w:asciiTheme="majorBidi" w:hAnsiTheme="majorBidi" w:cstheme="majorBidi"/>
          <w:sz w:val="24"/>
          <w:szCs w:val="24"/>
          <w:lang w:eastAsia="tr-TR"/>
        </w:rPr>
        <w:t>yazarlar tarafından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özgün olarak hazırla</w:t>
      </w:r>
      <w:r w:rsidR="00AD6408">
        <w:rPr>
          <w:rFonts w:asciiTheme="majorBidi" w:hAnsiTheme="majorBidi" w:cstheme="majorBidi"/>
          <w:sz w:val="24"/>
          <w:szCs w:val="24"/>
          <w:lang w:eastAsia="tr-TR"/>
        </w:rPr>
        <w:t>n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mış</w:t>
      </w:r>
      <w:r w:rsidR="00290582" w:rsidRPr="00CB3F59">
        <w:rPr>
          <w:rFonts w:asciiTheme="majorBidi" w:hAnsiTheme="majorBidi" w:cstheme="majorBidi"/>
          <w:sz w:val="24"/>
          <w:szCs w:val="24"/>
          <w:lang w:eastAsia="tr-TR"/>
        </w:rPr>
        <w:t>tır.</w:t>
      </w:r>
    </w:p>
    <w:p w:rsidR="00DC08A1" w:rsidRPr="00CB3F59" w:rsidRDefault="00CB3F59" w:rsidP="00CB3F5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2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Yazar</w:t>
      </w:r>
      <w:r w:rsidR="0057130D" w:rsidRPr="00CB3F59">
        <w:rPr>
          <w:rFonts w:asciiTheme="majorBidi" w:hAnsiTheme="majorBidi" w:cstheme="majorBidi"/>
          <w:sz w:val="24"/>
          <w:szCs w:val="24"/>
          <w:lang w:eastAsia="tr-TR"/>
        </w:rPr>
        <w:t>/</w:t>
      </w:r>
      <w:r w:rsidR="001E7BEC">
        <w:rPr>
          <w:rFonts w:asciiTheme="majorBidi" w:hAnsiTheme="majorBidi" w:cstheme="majorBidi"/>
          <w:sz w:val="24"/>
          <w:szCs w:val="24"/>
          <w:lang w:eastAsia="tr-TR"/>
        </w:rPr>
        <w:t>y</w:t>
      </w:r>
      <w:r>
        <w:rPr>
          <w:rFonts w:asciiTheme="majorBidi" w:hAnsiTheme="majorBidi" w:cstheme="majorBidi"/>
          <w:sz w:val="24"/>
          <w:szCs w:val="24"/>
          <w:lang w:eastAsia="tr-TR"/>
        </w:rPr>
        <w:t>azar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lar</w:t>
      </w:r>
      <w:r w:rsidR="006048DC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gönderdikleri makale</w:t>
      </w:r>
      <w:r>
        <w:rPr>
          <w:rFonts w:asciiTheme="majorBidi" w:hAnsiTheme="majorBidi" w:cstheme="majorBidi"/>
          <w:sz w:val="24"/>
          <w:szCs w:val="24"/>
          <w:lang w:eastAsia="tr-TR"/>
        </w:rPr>
        <w:t>de yapmış oldukları atıf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ve alıntıların doğru ve eksiksiz </w:t>
      </w:r>
      <w:r w:rsidR="002E7DE9">
        <w:rPr>
          <w:rFonts w:asciiTheme="majorBidi" w:hAnsiTheme="majorBidi" w:cstheme="majorBidi"/>
          <w:sz w:val="24"/>
          <w:szCs w:val="24"/>
          <w:lang w:eastAsia="tr-TR"/>
        </w:rPr>
        <w:t>olduğunu beyan etmektedirler.</w:t>
      </w:r>
    </w:p>
    <w:p w:rsidR="00DC08A1" w:rsidRPr="00CB3F59" w:rsidRDefault="002E7DE9" w:rsidP="00284CD2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3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Yazar/</w:t>
      </w:r>
      <w:r w:rsidR="001E7BEC">
        <w:rPr>
          <w:rFonts w:asciiTheme="majorBidi" w:hAnsiTheme="majorBidi" w:cstheme="majorBidi"/>
          <w:sz w:val="24"/>
          <w:szCs w:val="24"/>
          <w:lang w:eastAsia="tr-TR"/>
        </w:rPr>
        <w:t>y</w:t>
      </w:r>
      <w:r>
        <w:rPr>
          <w:rFonts w:asciiTheme="majorBidi" w:hAnsiTheme="majorBidi" w:cstheme="majorBidi"/>
          <w:sz w:val="24"/>
          <w:szCs w:val="24"/>
          <w:lang w:eastAsia="tr-TR"/>
        </w:rPr>
        <w:t>azar</w:t>
      </w:r>
      <w:r w:rsidR="00284CD2">
        <w:rPr>
          <w:rFonts w:asciiTheme="majorBidi" w:hAnsiTheme="majorBidi" w:cstheme="majorBidi"/>
          <w:sz w:val="24"/>
          <w:szCs w:val="24"/>
          <w:lang w:eastAsia="tr-TR"/>
        </w:rPr>
        <w:t xml:space="preserve">lar, </w:t>
      </w:r>
      <w:r w:rsidR="002426C6" w:rsidRPr="00CB3F59">
        <w:rPr>
          <w:rFonts w:asciiTheme="majorBidi" w:hAnsiTheme="majorBidi" w:cstheme="majorBidi"/>
          <w:sz w:val="24"/>
          <w:szCs w:val="24"/>
        </w:rPr>
        <w:t>çalışma</w:t>
      </w:r>
      <w:r>
        <w:rPr>
          <w:rFonts w:asciiTheme="majorBidi" w:hAnsiTheme="majorBidi" w:cstheme="majorBidi"/>
          <w:sz w:val="24"/>
          <w:szCs w:val="24"/>
        </w:rPr>
        <w:t>nın hazırlanması esnasında</w:t>
      </w:r>
      <w:r w:rsidR="002426C6" w:rsidRPr="00CB3F59">
        <w:rPr>
          <w:rFonts w:asciiTheme="majorBidi" w:hAnsiTheme="majorBidi" w:cstheme="majorBidi"/>
          <w:sz w:val="24"/>
          <w:szCs w:val="24"/>
        </w:rPr>
        <w:t xml:space="preserve"> veri toplanması, sonuçların yorumlanması ve makalenin yazılması aşamalarında herhangi bir çıkar çatışması alanının bulunmadığı</w:t>
      </w:r>
      <w:r>
        <w:rPr>
          <w:rFonts w:asciiTheme="majorBidi" w:hAnsiTheme="majorBidi" w:cstheme="majorBidi"/>
          <w:sz w:val="24"/>
          <w:szCs w:val="24"/>
        </w:rPr>
        <w:t>nı</w:t>
      </w:r>
      <w:r w:rsidR="002426C6" w:rsidRPr="00CB3F59">
        <w:rPr>
          <w:rFonts w:asciiTheme="majorBidi" w:hAnsiTheme="majorBidi" w:cstheme="majorBidi"/>
          <w:sz w:val="24"/>
          <w:szCs w:val="24"/>
        </w:rPr>
        <w:t xml:space="preserve"> açık bir şekilde </w:t>
      </w:r>
      <w:r>
        <w:rPr>
          <w:rFonts w:asciiTheme="majorBidi" w:hAnsiTheme="majorBidi" w:cstheme="majorBidi"/>
          <w:sz w:val="24"/>
          <w:szCs w:val="24"/>
          <w:lang w:eastAsia="tr-TR"/>
        </w:rPr>
        <w:t>beyan etmektedirler.</w:t>
      </w:r>
    </w:p>
    <w:p w:rsidR="00DC08A1" w:rsidRPr="00CB3F59" w:rsidRDefault="002E7DE9" w:rsidP="001E7BEC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4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Yazar/</w:t>
      </w:r>
      <w:r w:rsidR="001E7BEC">
        <w:rPr>
          <w:rFonts w:asciiTheme="majorBidi" w:hAnsiTheme="majorBidi" w:cstheme="majorBidi"/>
          <w:sz w:val="24"/>
          <w:szCs w:val="24"/>
          <w:lang w:eastAsia="tr-TR"/>
        </w:rPr>
        <w:t>y</w:t>
      </w:r>
      <w:r>
        <w:rPr>
          <w:rFonts w:asciiTheme="majorBidi" w:hAnsiTheme="majorBidi" w:cstheme="majorBidi"/>
          <w:sz w:val="24"/>
          <w:szCs w:val="24"/>
          <w:lang w:eastAsia="tr-TR"/>
        </w:rPr>
        <w:t>azar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lar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bu çalışmayı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başka 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bir dergiye değerlendirmek ve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yayınlanmak üzere gönder</w:t>
      </w:r>
      <w:r w:rsidR="00266B55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mediğini beyan </w:t>
      </w:r>
      <w:r>
        <w:rPr>
          <w:rFonts w:asciiTheme="majorBidi" w:hAnsiTheme="majorBidi" w:cstheme="majorBidi"/>
          <w:sz w:val="24"/>
          <w:szCs w:val="24"/>
          <w:lang w:eastAsia="tr-TR"/>
        </w:rPr>
        <w:t>etmektedirler.</w:t>
      </w:r>
    </w:p>
    <w:p w:rsidR="00DC08A1" w:rsidRPr="00CB3F59" w:rsidRDefault="002E7DE9" w:rsidP="002E7DE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5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Yazar/</w:t>
      </w:r>
      <w:r w:rsidR="001E7BEC">
        <w:rPr>
          <w:rFonts w:asciiTheme="majorBidi" w:hAnsiTheme="majorBidi" w:cstheme="majorBidi"/>
          <w:sz w:val="24"/>
          <w:szCs w:val="24"/>
          <w:lang w:eastAsia="tr-TR"/>
        </w:rPr>
        <w:t>y</w:t>
      </w:r>
      <w:r>
        <w:rPr>
          <w:rFonts w:asciiTheme="majorBidi" w:hAnsiTheme="majorBidi" w:cstheme="majorBidi"/>
          <w:sz w:val="24"/>
          <w:szCs w:val="24"/>
          <w:lang w:eastAsia="tr-TR"/>
        </w:rPr>
        <w:t>azar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lar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tarafından hazırlanan bu çalışmada </w:t>
      </w:r>
      <w:r w:rsidR="000027D4" w:rsidRPr="00CB3F59">
        <w:rPr>
          <w:rFonts w:asciiTheme="majorBidi" w:hAnsiTheme="majorBidi" w:cstheme="majorBidi"/>
          <w:sz w:val="24"/>
          <w:szCs w:val="24"/>
          <w:lang w:eastAsia="tr-TR"/>
        </w:rPr>
        <w:t>uygun referanslar ve ç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alışma sürecinde kullanılan kaynakların tümü </w:t>
      </w:r>
      <w:proofErr w:type="spellStart"/>
      <w:r w:rsidR="00284CD2">
        <w:rPr>
          <w:rFonts w:asciiTheme="majorBidi" w:hAnsiTheme="majorBidi" w:cstheme="majorBidi"/>
          <w:sz w:val="24"/>
          <w:szCs w:val="24"/>
          <w:lang w:eastAsia="tr-TR"/>
        </w:rPr>
        <w:t>K</w:t>
      </w:r>
      <w:r w:rsidR="000027D4" w:rsidRPr="00CB3F59">
        <w:rPr>
          <w:rFonts w:asciiTheme="majorBidi" w:hAnsiTheme="majorBidi" w:cstheme="majorBidi"/>
          <w:sz w:val="24"/>
          <w:szCs w:val="24"/>
          <w:lang w:eastAsia="tr-TR"/>
        </w:rPr>
        <w:t>aynakça</w:t>
      </w:r>
      <w:r w:rsidR="00284CD2">
        <w:rPr>
          <w:rFonts w:asciiTheme="majorBidi" w:hAnsiTheme="majorBidi" w:cstheme="majorBidi"/>
          <w:sz w:val="24"/>
          <w:szCs w:val="24"/>
          <w:lang w:eastAsia="tr-TR"/>
        </w:rPr>
        <w:t>’</w:t>
      </w:r>
      <w:r w:rsidR="000027D4" w:rsidRPr="00CB3F59">
        <w:rPr>
          <w:rFonts w:asciiTheme="majorBidi" w:hAnsiTheme="majorBidi" w:cstheme="majorBidi"/>
          <w:sz w:val="24"/>
          <w:szCs w:val="24"/>
          <w:lang w:eastAsia="tr-TR"/>
        </w:rPr>
        <w:t>da</w:t>
      </w:r>
      <w:proofErr w:type="spellEnd"/>
      <w:r w:rsidR="000027D4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yazılmıştır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.</w:t>
      </w:r>
    </w:p>
    <w:p w:rsidR="00DC08A1" w:rsidRPr="00CB3F59" w:rsidRDefault="002E7DE9" w:rsidP="002E7DE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6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Yazar/</w:t>
      </w:r>
      <w:r w:rsidR="001E7BEC">
        <w:rPr>
          <w:rFonts w:asciiTheme="majorBidi" w:hAnsiTheme="majorBidi" w:cstheme="majorBidi"/>
          <w:sz w:val="24"/>
          <w:szCs w:val="24"/>
          <w:lang w:eastAsia="tr-TR"/>
        </w:rPr>
        <w:t>y</w:t>
      </w:r>
      <w:r>
        <w:rPr>
          <w:rFonts w:asciiTheme="majorBidi" w:hAnsiTheme="majorBidi" w:cstheme="majorBidi"/>
          <w:sz w:val="24"/>
          <w:szCs w:val="24"/>
          <w:lang w:eastAsia="tr-TR"/>
        </w:rPr>
        <w:t>azar</w:t>
      </w:r>
      <w:r w:rsidRPr="00CB3F59">
        <w:rPr>
          <w:rFonts w:asciiTheme="majorBidi" w:hAnsiTheme="majorBidi" w:cstheme="majorBidi"/>
          <w:sz w:val="24"/>
          <w:szCs w:val="24"/>
          <w:lang w:eastAsia="tr-TR"/>
        </w:rPr>
        <w:t>lar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,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yayımlanmış bir makal</w:t>
      </w:r>
      <w:bookmarkStart w:id="0" w:name="_GoBack"/>
      <w:bookmarkEnd w:id="0"/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esinde ciddi bir hata veya yanlışlık 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tespit ettiği esnada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konu</w:t>
      </w:r>
      <w:r>
        <w:rPr>
          <w:rFonts w:asciiTheme="majorBidi" w:hAnsiTheme="majorBidi" w:cstheme="majorBidi"/>
          <w:sz w:val="24"/>
          <w:szCs w:val="24"/>
          <w:lang w:eastAsia="tr-TR"/>
        </w:rPr>
        <w:t>yu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 xml:space="preserve"> dergi editörlüğüne vakit geçirmeksizin haber vermelidir. Bu durumda yazar, makalesini geri çekme veya makaleye dair bir düzeltme yayınlamada dergi editörlüğü ile işbirliği yapmakla sorumludur. </w:t>
      </w:r>
    </w:p>
    <w:p w:rsidR="00145A8D" w:rsidRDefault="002E7DE9" w:rsidP="00CB3F5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  <w:r w:rsidRPr="002E7DE9">
        <w:rPr>
          <w:rFonts w:asciiTheme="majorBidi" w:hAnsiTheme="majorBidi" w:cstheme="majorBidi"/>
          <w:b/>
          <w:bCs/>
          <w:sz w:val="24"/>
          <w:szCs w:val="24"/>
          <w:lang w:eastAsia="tr-TR"/>
        </w:rPr>
        <w:t>7.</w:t>
      </w:r>
      <w:r>
        <w:rPr>
          <w:rFonts w:asciiTheme="majorBidi" w:hAnsiTheme="majorBidi" w:cstheme="majorBidi"/>
          <w:sz w:val="24"/>
          <w:szCs w:val="24"/>
          <w:lang w:eastAsia="tr-TR"/>
        </w:rPr>
        <w:t xml:space="preserve"> </w:t>
      </w:r>
      <w:r w:rsidR="00DC08A1" w:rsidRPr="00CB3F59">
        <w:rPr>
          <w:rFonts w:asciiTheme="majorBidi" w:hAnsiTheme="majorBidi" w:cstheme="majorBidi"/>
          <w:sz w:val="24"/>
          <w:szCs w:val="24"/>
          <w:lang w:eastAsia="tr-TR"/>
        </w:rPr>
        <w:t>Yapılan araştırmalar için ve etik kurul kararı gerektiren klinik ve deneysel insan ve hayvanlar üzerindeki çalışmalar için ayrı ayrı etik kurul onayı alınmış olmalı, bu onay makalede belir</w:t>
      </w:r>
      <w:r>
        <w:rPr>
          <w:rFonts w:asciiTheme="majorBidi" w:hAnsiTheme="majorBidi" w:cstheme="majorBidi"/>
          <w:sz w:val="24"/>
          <w:szCs w:val="24"/>
          <w:lang w:eastAsia="tr-TR"/>
        </w:rPr>
        <w:t>tilmeli ve belgelendirilmeli ve makale sisteme yüklendiği esnada etik kurul belgesi de gönderilmelidir.</w:t>
      </w:r>
    </w:p>
    <w:p w:rsidR="00CB3F59" w:rsidRPr="00CB3F59" w:rsidRDefault="00CB3F59" w:rsidP="00CB3F5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</w:p>
    <w:tbl>
      <w:tblPr>
        <w:tblStyle w:val="TabloKlavuzu"/>
        <w:tblW w:w="7655" w:type="dxa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1417"/>
        <w:gridCol w:w="1418"/>
      </w:tblGrid>
      <w:tr w:rsidR="00CB3F59" w:rsidRPr="00CB3F59" w:rsidTr="00AD6408">
        <w:tc>
          <w:tcPr>
            <w:tcW w:w="3119" w:type="dxa"/>
          </w:tcPr>
          <w:p w:rsidR="00CB3F59" w:rsidRPr="00CB3F59" w:rsidRDefault="00CB3F59" w:rsidP="00CB3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CB3F59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Makale Adı</w:t>
            </w:r>
          </w:p>
        </w:tc>
        <w:tc>
          <w:tcPr>
            <w:tcW w:w="1701" w:type="dxa"/>
          </w:tcPr>
          <w:p w:rsidR="00CB3F59" w:rsidRPr="00CB3F59" w:rsidRDefault="00CB3F59" w:rsidP="00CB3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CB3F59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Yazar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Yazar</w:t>
            </w:r>
            <w:r w:rsidRPr="00CB3F59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lar Adı Soyadı</w:t>
            </w:r>
          </w:p>
        </w:tc>
        <w:tc>
          <w:tcPr>
            <w:tcW w:w="1417" w:type="dxa"/>
          </w:tcPr>
          <w:p w:rsidR="00CB3F59" w:rsidRPr="00CB3F59" w:rsidRDefault="00CB3F59" w:rsidP="00CB3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CB3F59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418" w:type="dxa"/>
          </w:tcPr>
          <w:p w:rsidR="00CB3F59" w:rsidRPr="00CB3F59" w:rsidRDefault="00CB3F59" w:rsidP="00CB3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CB3F59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B3F59" w:rsidRPr="00CB3F59" w:rsidTr="00AD6408">
        <w:trPr>
          <w:trHeight w:val="466"/>
        </w:trPr>
        <w:tc>
          <w:tcPr>
            <w:tcW w:w="3119" w:type="dxa"/>
            <w:vMerge w:val="restart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7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8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</w:tr>
      <w:tr w:rsidR="00CB3F59" w:rsidRPr="00CB3F59" w:rsidTr="00AD6408">
        <w:trPr>
          <w:trHeight w:val="416"/>
        </w:trPr>
        <w:tc>
          <w:tcPr>
            <w:tcW w:w="3119" w:type="dxa"/>
            <w:vMerge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7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8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</w:tr>
      <w:tr w:rsidR="00CB3F59" w:rsidRPr="00CB3F59" w:rsidTr="00AD6408">
        <w:trPr>
          <w:trHeight w:val="410"/>
        </w:trPr>
        <w:tc>
          <w:tcPr>
            <w:tcW w:w="3119" w:type="dxa"/>
            <w:vMerge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7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  <w:tc>
          <w:tcPr>
            <w:tcW w:w="1418" w:type="dxa"/>
          </w:tcPr>
          <w:p w:rsidR="00CB3F59" w:rsidRPr="00CB3F59" w:rsidRDefault="00CB3F59" w:rsidP="00CB3F59">
            <w:pPr>
              <w:spacing w:line="276" w:lineRule="auto"/>
              <w:rPr>
                <w:rFonts w:asciiTheme="majorBidi" w:hAnsiTheme="majorBidi" w:cstheme="majorBidi"/>
                <w:sz w:val="24"/>
                <w:lang w:eastAsia="tr-TR"/>
              </w:rPr>
            </w:pPr>
          </w:p>
        </w:tc>
      </w:tr>
    </w:tbl>
    <w:p w:rsidR="00DB78DE" w:rsidRPr="00CB3F59" w:rsidRDefault="00DB78DE" w:rsidP="00CB3F59">
      <w:pPr>
        <w:spacing w:line="276" w:lineRule="auto"/>
        <w:rPr>
          <w:rFonts w:asciiTheme="majorBidi" w:hAnsiTheme="majorBidi" w:cstheme="majorBidi"/>
          <w:sz w:val="24"/>
          <w:szCs w:val="24"/>
          <w:lang w:eastAsia="tr-TR"/>
        </w:rPr>
      </w:pPr>
    </w:p>
    <w:sectPr w:rsidR="00DB78DE" w:rsidRPr="00CB3F59" w:rsidSect="00AD6408">
      <w:headerReference w:type="default" r:id="rId8"/>
      <w:pgSz w:w="9639" w:h="1360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15" w:rsidRDefault="00CC7B15" w:rsidP="002142D4">
      <w:r>
        <w:separator/>
      </w:r>
    </w:p>
  </w:endnote>
  <w:endnote w:type="continuationSeparator" w:id="0">
    <w:p w:rsidR="00CC7B15" w:rsidRDefault="00CC7B15" w:rsidP="0021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 Pro">
    <w:altName w:val="MS Mincho"/>
    <w:charset w:val="A2"/>
    <w:family w:val="roman"/>
    <w:pitch w:val="variable"/>
    <w:sig w:usb0="E00002A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15" w:rsidRDefault="00CC7B15" w:rsidP="002142D4">
      <w:r>
        <w:separator/>
      </w:r>
    </w:p>
  </w:footnote>
  <w:footnote w:type="continuationSeparator" w:id="0">
    <w:p w:rsidR="00CC7B15" w:rsidRDefault="00CC7B15" w:rsidP="0021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59" w:rsidRDefault="00CB3F59" w:rsidP="00CB3F59">
    <w:pPr>
      <w:pStyle w:val="stBilgi"/>
      <w:jc w:val="center"/>
      <w:rPr>
        <w:rFonts w:asciiTheme="majorBidi" w:hAnsiTheme="majorBidi" w:cstheme="majorBidi"/>
        <w:noProof/>
        <w:sz w:val="24"/>
        <w:szCs w:val="24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040"/>
    <w:multiLevelType w:val="multilevel"/>
    <w:tmpl w:val="752C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24"/>
    <w:rsid w:val="000027D4"/>
    <w:rsid w:val="00036716"/>
    <w:rsid w:val="000634E5"/>
    <w:rsid w:val="00066C60"/>
    <w:rsid w:val="000805BA"/>
    <w:rsid w:val="00083B0C"/>
    <w:rsid w:val="000C7413"/>
    <w:rsid w:val="00145A8D"/>
    <w:rsid w:val="00145EAF"/>
    <w:rsid w:val="001471B3"/>
    <w:rsid w:val="00173222"/>
    <w:rsid w:val="00175A0A"/>
    <w:rsid w:val="001A178E"/>
    <w:rsid w:val="001B378D"/>
    <w:rsid w:val="001E7BEC"/>
    <w:rsid w:val="002142D4"/>
    <w:rsid w:val="002148F1"/>
    <w:rsid w:val="00226692"/>
    <w:rsid w:val="002426C6"/>
    <w:rsid w:val="00246F31"/>
    <w:rsid w:val="0026430F"/>
    <w:rsid w:val="00266B55"/>
    <w:rsid w:val="00270342"/>
    <w:rsid w:val="00284CD2"/>
    <w:rsid w:val="00290582"/>
    <w:rsid w:val="0029262E"/>
    <w:rsid w:val="002D39FA"/>
    <w:rsid w:val="002E7DE9"/>
    <w:rsid w:val="002F659F"/>
    <w:rsid w:val="003071DD"/>
    <w:rsid w:val="003173E6"/>
    <w:rsid w:val="00345687"/>
    <w:rsid w:val="00371CE1"/>
    <w:rsid w:val="00391249"/>
    <w:rsid w:val="003B00CB"/>
    <w:rsid w:val="003D2CC8"/>
    <w:rsid w:val="003F3DAF"/>
    <w:rsid w:val="004453A7"/>
    <w:rsid w:val="00454BC1"/>
    <w:rsid w:val="00457AC0"/>
    <w:rsid w:val="00490DD3"/>
    <w:rsid w:val="00531837"/>
    <w:rsid w:val="00554617"/>
    <w:rsid w:val="00563817"/>
    <w:rsid w:val="0057130D"/>
    <w:rsid w:val="00580ADE"/>
    <w:rsid w:val="005D1766"/>
    <w:rsid w:val="006048DC"/>
    <w:rsid w:val="006657F4"/>
    <w:rsid w:val="006B74E1"/>
    <w:rsid w:val="006C2AB3"/>
    <w:rsid w:val="006C4924"/>
    <w:rsid w:val="006C6519"/>
    <w:rsid w:val="006D1B26"/>
    <w:rsid w:val="006E20B8"/>
    <w:rsid w:val="006F02A1"/>
    <w:rsid w:val="00702BED"/>
    <w:rsid w:val="00722B8F"/>
    <w:rsid w:val="007506E4"/>
    <w:rsid w:val="007A18E1"/>
    <w:rsid w:val="007D5A24"/>
    <w:rsid w:val="00816DA2"/>
    <w:rsid w:val="00895E6F"/>
    <w:rsid w:val="008B34F5"/>
    <w:rsid w:val="009F5124"/>
    <w:rsid w:val="00A26F93"/>
    <w:rsid w:val="00A42C8F"/>
    <w:rsid w:val="00AD20D9"/>
    <w:rsid w:val="00AD6408"/>
    <w:rsid w:val="00AE3F74"/>
    <w:rsid w:val="00B33C41"/>
    <w:rsid w:val="00B41B0C"/>
    <w:rsid w:val="00B67D88"/>
    <w:rsid w:val="00B9227A"/>
    <w:rsid w:val="00B9447B"/>
    <w:rsid w:val="00B972E9"/>
    <w:rsid w:val="00BB6228"/>
    <w:rsid w:val="00BC577B"/>
    <w:rsid w:val="00BD3289"/>
    <w:rsid w:val="00BF0FF0"/>
    <w:rsid w:val="00C226A5"/>
    <w:rsid w:val="00C5272A"/>
    <w:rsid w:val="00CB3F59"/>
    <w:rsid w:val="00CC07DC"/>
    <w:rsid w:val="00CC7B15"/>
    <w:rsid w:val="00CE1846"/>
    <w:rsid w:val="00D504C3"/>
    <w:rsid w:val="00D71920"/>
    <w:rsid w:val="00DB78DE"/>
    <w:rsid w:val="00DC08A1"/>
    <w:rsid w:val="00DC11CD"/>
    <w:rsid w:val="00DC4D75"/>
    <w:rsid w:val="00DD0F33"/>
    <w:rsid w:val="00DE1AB0"/>
    <w:rsid w:val="00E04E51"/>
    <w:rsid w:val="00E33EC4"/>
    <w:rsid w:val="00E71EEA"/>
    <w:rsid w:val="00E75CDF"/>
    <w:rsid w:val="00E908DB"/>
    <w:rsid w:val="00EA667A"/>
    <w:rsid w:val="00EC10D5"/>
    <w:rsid w:val="00F06634"/>
    <w:rsid w:val="00F378FD"/>
    <w:rsid w:val="00F468CD"/>
    <w:rsid w:val="00F47F75"/>
    <w:rsid w:val="00F574CD"/>
    <w:rsid w:val="00F6654F"/>
    <w:rsid w:val="00FF0D6C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B5E0"/>
  <w15:chartTrackingRefBased/>
  <w15:docId w15:val="{99912C42-A78C-49D8-B5E3-5AF4A19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08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B78DE"/>
    <w:pPr>
      <w:jc w:val="left"/>
    </w:pPr>
    <w:rPr>
      <w:rFonts w:ascii="Minion Pro" w:hAnsi="Minion Pro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42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42D4"/>
  </w:style>
  <w:style w:type="paragraph" w:styleId="AltBilgi">
    <w:name w:val="footer"/>
    <w:basedOn w:val="Normal"/>
    <w:link w:val="AltBilgiChar"/>
    <w:uiPriority w:val="99"/>
    <w:unhideWhenUsed/>
    <w:rsid w:val="002142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42D4"/>
  </w:style>
  <w:style w:type="paragraph" w:styleId="ListeParagraf">
    <w:name w:val="List Paragraph"/>
    <w:basedOn w:val="Normal"/>
    <w:uiPriority w:val="34"/>
    <w:qFormat/>
    <w:rsid w:val="00CB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F5C5-6706-4D4A-92A4-452D59E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Bilge</dc:creator>
  <cp:keywords/>
  <dc:description/>
  <cp:lastModifiedBy>Faruk GUN</cp:lastModifiedBy>
  <cp:revision>7</cp:revision>
  <dcterms:created xsi:type="dcterms:W3CDTF">2021-03-15T20:15:00Z</dcterms:created>
  <dcterms:modified xsi:type="dcterms:W3CDTF">2023-03-21T11:59:00Z</dcterms:modified>
</cp:coreProperties>
</file>